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208"/>
      </w:tblGrid>
      <w:tr w:rsidR="002E555C" w:rsidRPr="00BB2D8A" w14:paraId="2AFEA829" w14:textId="77777777" w:rsidTr="00B0027B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237749" w14:textId="77777777" w:rsidR="00E01EE7" w:rsidRPr="00BB2D8A" w:rsidRDefault="00B0027B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3F51A" w14:textId="77777777" w:rsidR="00E01EE7" w:rsidRPr="00BB2D8A" w:rsidRDefault="00B0027B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B0027B" w:rsidRPr="00BB2D8A" w14:paraId="758E23BB" w14:textId="77777777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85EBD7" w14:textId="77777777" w:rsidR="00B0027B" w:rsidRPr="00BB2D8A" w:rsidRDefault="00B0027B" w:rsidP="00B002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53A65" w14:textId="77777777" w:rsidR="00B0027B" w:rsidRPr="00BB2D8A" w:rsidRDefault="00B0027B" w:rsidP="00B002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B0027B" w:rsidRPr="00BB2D8A" w14:paraId="1CC54D83" w14:textId="77777777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DC47A" w14:textId="77777777" w:rsidR="00B0027B" w:rsidRPr="00BB2D8A" w:rsidRDefault="00B0027B" w:rsidP="00B002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6CC9" w14:textId="77777777" w:rsidR="00B0027B" w:rsidRPr="00BB2D8A" w:rsidRDefault="00B0027B" w:rsidP="00B00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 sobre</w:t>
            </w:r>
            <w:r w:rsidR="004023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teração da lei que trata 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uto Declaratórios de projetos preventivos de combate a incêndio e pânico no estado de Santa Catarina </w:t>
            </w:r>
          </w:p>
        </w:tc>
      </w:tr>
      <w:tr w:rsidR="00B0027B" w:rsidRPr="00BB2D8A" w14:paraId="15BA369C" w14:textId="77777777" w:rsidTr="00C45092">
        <w:trPr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630B" w14:textId="77777777" w:rsidR="00B0027B" w:rsidRPr="00BB2D8A" w:rsidRDefault="00B0027B" w:rsidP="00B002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8FA2" w14:textId="77777777" w:rsidR="00B0027B" w:rsidRPr="00BB2D8A" w:rsidRDefault="00B0027B" w:rsidP="00B0027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B0027B" w:rsidRPr="00BB2D8A" w14:paraId="27B650C5" w14:textId="77777777" w:rsidTr="00D653FE">
        <w:trPr>
          <w:trHeight w:val="310"/>
        </w:trPr>
        <w:tc>
          <w:tcPr>
            <w:tcW w:w="9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CDC2C9" w14:textId="77777777" w:rsidR="00B0027B" w:rsidRPr="00BB2D8A" w:rsidRDefault="00B0027B" w:rsidP="00B002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9411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8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</w:tbl>
    <w:p w14:paraId="18454E71" w14:textId="77777777" w:rsidR="00E01EE7" w:rsidRPr="00BB2D8A" w:rsidRDefault="00C4509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5092">
        <w:rPr>
          <w:rFonts w:ascii="Arial" w:hAnsi="Arial" w:cs="Arial"/>
          <w:sz w:val="22"/>
          <w:szCs w:val="22"/>
        </w:rPr>
        <w:t>A COMISSÃO DE EXERCÍCIO PROFISSIONAL – CEP-CAU/SC, reunida ordinariamente de forma virtual, nos termos da Deliberação Plenária CAU/SC nº 58</w:t>
      </w:r>
      <w:r w:rsidR="00A379FC">
        <w:rPr>
          <w:rFonts w:ascii="Arial" w:hAnsi="Arial" w:cs="Arial"/>
          <w:sz w:val="22"/>
          <w:szCs w:val="22"/>
        </w:rPr>
        <w:t>9</w:t>
      </w:r>
      <w:r w:rsidRPr="00C45092">
        <w:rPr>
          <w:rFonts w:ascii="Arial" w:hAnsi="Arial" w:cs="Arial"/>
          <w:sz w:val="22"/>
          <w:szCs w:val="22"/>
        </w:rPr>
        <w:t>/2021, e presencial, nos termos da Deliberação Plenária CAU/SC nº 642/2021, no uso das competências que lhe conferem os artigos 91 e 95 do Regimento Interno do CAU/SC, após análise do assunto em epígrafe, e</w:t>
      </w:r>
    </w:p>
    <w:p w14:paraId="35DEF35B" w14:textId="77777777" w:rsidR="002E77A2" w:rsidRDefault="002E77A2" w:rsidP="000619F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</w:t>
      </w:r>
      <w:r w:rsidR="0030129C">
        <w:rPr>
          <w:rFonts w:ascii="Arial" w:hAnsi="Arial" w:cs="Arial"/>
          <w:sz w:val="22"/>
          <w:szCs w:val="22"/>
        </w:rPr>
        <w:t xml:space="preserve">o debate realizado na Plenária do CAU/SC destacando </w:t>
      </w:r>
      <w:r w:rsidR="000619F8">
        <w:rPr>
          <w:rFonts w:ascii="Arial" w:hAnsi="Arial" w:cs="Arial"/>
          <w:sz w:val="22"/>
          <w:szCs w:val="22"/>
        </w:rPr>
        <w:t>as alterações geradas pel</w:t>
      </w:r>
      <w:r w:rsidR="006C044D">
        <w:rPr>
          <w:rFonts w:ascii="Arial" w:hAnsi="Arial" w:cs="Arial"/>
          <w:sz w:val="22"/>
          <w:szCs w:val="22"/>
        </w:rPr>
        <w:t xml:space="preserve">a lei </w:t>
      </w:r>
      <w:r w:rsidR="000619F8">
        <w:rPr>
          <w:rFonts w:ascii="Arial" w:hAnsi="Arial" w:cs="Arial"/>
          <w:sz w:val="22"/>
          <w:szCs w:val="22"/>
        </w:rPr>
        <w:t>nº 18.284, de 20 de dezembro de 202</w:t>
      </w:r>
      <w:r w:rsidR="001801D1">
        <w:rPr>
          <w:rFonts w:ascii="Arial" w:hAnsi="Arial" w:cs="Arial"/>
          <w:sz w:val="22"/>
          <w:szCs w:val="22"/>
        </w:rPr>
        <w:t>1</w:t>
      </w:r>
      <w:r w:rsidR="000619F8">
        <w:rPr>
          <w:rFonts w:ascii="Arial" w:hAnsi="Arial" w:cs="Arial"/>
          <w:sz w:val="22"/>
          <w:szCs w:val="22"/>
        </w:rPr>
        <w:t>,</w:t>
      </w:r>
      <w:r w:rsidR="006C044D">
        <w:rPr>
          <w:rFonts w:ascii="Arial" w:hAnsi="Arial" w:cs="Arial"/>
          <w:sz w:val="22"/>
          <w:szCs w:val="22"/>
        </w:rPr>
        <w:t xml:space="preserve"> que altera os procedimentos referentes à aprovação de projetos preventivos de combate a incêndio e pânico</w:t>
      </w:r>
      <w:r w:rsidRPr="00BB2D8A">
        <w:rPr>
          <w:rFonts w:ascii="Arial" w:hAnsi="Arial" w:cs="Arial"/>
          <w:sz w:val="22"/>
          <w:szCs w:val="22"/>
        </w:rPr>
        <w:t>;</w:t>
      </w:r>
      <w:r w:rsidR="006C044D">
        <w:rPr>
          <w:rFonts w:ascii="Arial" w:hAnsi="Arial" w:cs="Arial"/>
          <w:sz w:val="22"/>
          <w:szCs w:val="22"/>
        </w:rPr>
        <w:t xml:space="preserve"> </w:t>
      </w:r>
    </w:p>
    <w:p w14:paraId="452ACDA3" w14:textId="77777777"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</w:t>
      </w:r>
      <w:r w:rsidR="006C044D">
        <w:rPr>
          <w:rFonts w:ascii="Arial" w:hAnsi="Arial" w:cs="Arial"/>
          <w:sz w:val="22"/>
          <w:szCs w:val="22"/>
        </w:rPr>
        <w:t xml:space="preserve">a necessidade de se ampliar o conhecimento desses novos normativos </w:t>
      </w:r>
      <w:r w:rsidR="0070413A">
        <w:rPr>
          <w:rFonts w:ascii="Arial" w:hAnsi="Arial" w:cs="Arial"/>
          <w:sz w:val="22"/>
          <w:szCs w:val="22"/>
        </w:rPr>
        <w:t>que impacta</w:t>
      </w:r>
      <w:r w:rsidR="000C37F9">
        <w:rPr>
          <w:rFonts w:ascii="Arial" w:hAnsi="Arial" w:cs="Arial"/>
          <w:sz w:val="22"/>
          <w:szCs w:val="22"/>
        </w:rPr>
        <w:t>m o exercício profissional dos Arquitetos e U</w:t>
      </w:r>
      <w:r w:rsidR="0070413A">
        <w:rPr>
          <w:rFonts w:ascii="Arial" w:hAnsi="Arial" w:cs="Arial"/>
          <w:sz w:val="22"/>
          <w:szCs w:val="22"/>
        </w:rPr>
        <w:t>rbanistas</w:t>
      </w:r>
      <w:r w:rsidR="000619F8">
        <w:rPr>
          <w:rFonts w:ascii="Arial" w:hAnsi="Arial" w:cs="Arial"/>
          <w:sz w:val="22"/>
          <w:szCs w:val="22"/>
        </w:rPr>
        <w:t>;</w:t>
      </w:r>
    </w:p>
    <w:p w14:paraId="161FCF6B" w14:textId="77777777" w:rsidR="000619F8" w:rsidRDefault="000619F8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manda de qualificação do corpo técnico que analisa os projetos preventivos no Corpo de Bombeiros de Santa Catarina.</w:t>
      </w:r>
    </w:p>
    <w:p w14:paraId="5D64F03F" w14:textId="77777777" w:rsidR="00131C1F" w:rsidRPr="00BB2D8A" w:rsidRDefault="00131C1F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617975" w14:textId="77777777"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14:paraId="2A7D2571" w14:textId="77777777" w:rsidR="0070413A" w:rsidRDefault="0070413A" w:rsidP="00FA00C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E1232C6" w14:textId="77777777" w:rsidR="0070413A" w:rsidRDefault="001801D1" w:rsidP="00FA00C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0413A">
        <w:rPr>
          <w:rFonts w:ascii="Arial" w:hAnsi="Arial" w:cs="Arial"/>
          <w:sz w:val="22"/>
          <w:szCs w:val="22"/>
        </w:rPr>
        <w:t xml:space="preserve"> – Reforçar </w:t>
      </w:r>
      <w:r>
        <w:rPr>
          <w:rFonts w:ascii="Arial" w:hAnsi="Arial" w:cs="Arial"/>
          <w:sz w:val="22"/>
          <w:szCs w:val="22"/>
        </w:rPr>
        <w:t xml:space="preserve">junto ao Corpo de Bombeiros </w:t>
      </w:r>
      <w:r w:rsidR="0070413A">
        <w:rPr>
          <w:rFonts w:ascii="Arial" w:hAnsi="Arial" w:cs="Arial"/>
          <w:sz w:val="22"/>
          <w:szCs w:val="22"/>
        </w:rPr>
        <w:t>a demanda de contratação de profissionais da área de arquitetura, urbanismo e engenharia nos quadros técnicos do Corpo de Bombeiros de Santa Catarina, qualificando a avaliação dos projetos preventivos apresentados pelos Responsáveis Técnicos;</w:t>
      </w:r>
    </w:p>
    <w:p w14:paraId="3B329DC9" w14:textId="77777777" w:rsidR="0070413A" w:rsidRPr="0070413A" w:rsidRDefault="001801D1" w:rsidP="00FA00C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0413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ugerir a realização de um</w:t>
      </w:r>
      <w:r w:rsidR="0070413A">
        <w:rPr>
          <w:rFonts w:ascii="Arial" w:hAnsi="Arial" w:cs="Arial"/>
          <w:sz w:val="22"/>
          <w:szCs w:val="22"/>
        </w:rPr>
        <w:t>a avaliação sobre os impactos relativos à alteração dos normativos relacionad</w:t>
      </w:r>
      <w:r>
        <w:rPr>
          <w:rFonts w:ascii="Arial" w:hAnsi="Arial" w:cs="Arial"/>
          <w:sz w:val="22"/>
          <w:szCs w:val="22"/>
        </w:rPr>
        <w:t>as à lei nº 18.284/2021</w:t>
      </w:r>
      <w:r w:rsidR="00E87126">
        <w:rPr>
          <w:rFonts w:ascii="Arial" w:hAnsi="Arial" w:cs="Arial"/>
          <w:sz w:val="22"/>
          <w:szCs w:val="22"/>
        </w:rPr>
        <w:t>;</w:t>
      </w:r>
    </w:p>
    <w:p w14:paraId="1FDC0947" w14:textId="77777777" w:rsidR="00E01EE7" w:rsidRPr="00BB2D8A" w:rsidRDefault="001801D1" w:rsidP="00FA00C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01EE7" w:rsidRPr="00BB2D8A">
        <w:rPr>
          <w:rFonts w:ascii="Arial" w:hAnsi="Arial" w:cs="Arial"/>
          <w:sz w:val="22"/>
          <w:szCs w:val="22"/>
        </w:rPr>
        <w:t xml:space="preserve"> </w:t>
      </w:r>
      <w:r w:rsidR="0070413A">
        <w:rPr>
          <w:rFonts w:ascii="Arial" w:hAnsi="Arial" w:cs="Arial"/>
          <w:sz w:val="22"/>
          <w:szCs w:val="22"/>
        </w:rPr>
        <w:t xml:space="preserve">– </w:t>
      </w:r>
      <w:r w:rsidR="00E01EE7" w:rsidRPr="00BB2D8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75CB9CA" w14:textId="77777777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B5061C9" w14:textId="77777777" w:rsidR="00E01EE7" w:rsidRDefault="00F84D9C" w:rsidP="00E01EE7">
      <w:pPr>
        <w:jc w:val="center"/>
        <w:rPr>
          <w:rFonts w:ascii="Arial" w:hAnsi="Arial" w:cs="Arial"/>
          <w:sz w:val="22"/>
          <w:szCs w:val="22"/>
        </w:rPr>
      </w:pPr>
      <w:r w:rsidRPr="00554823">
        <w:rPr>
          <w:rFonts w:ascii="Arial" w:hAnsi="Arial" w:cs="Arial"/>
          <w:sz w:val="22"/>
          <w:szCs w:val="22"/>
        </w:rPr>
        <w:t xml:space="preserve">Florianópolis, </w:t>
      </w:r>
      <w:r w:rsidR="00554823" w:rsidRPr="00554823">
        <w:rPr>
          <w:rFonts w:ascii="Arial" w:hAnsi="Arial" w:cs="Arial"/>
          <w:sz w:val="22"/>
          <w:szCs w:val="22"/>
        </w:rPr>
        <w:t>2</w:t>
      </w:r>
      <w:r w:rsidR="006146C3">
        <w:rPr>
          <w:rFonts w:ascii="Arial" w:hAnsi="Arial" w:cs="Arial"/>
          <w:sz w:val="22"/>
          <w:szCs w:val="22"/>
        </w:rPr>
        <w:t>3</w:t>
      </w:r>
      <w:r w:rsidRPr="00554823">
        <w:rPr>
          <w:rFonts w:ascii="Arial" w:hAnsi="Arial" w:cs="Arial"/>
          <w:sz w:val="22"/>
          <w:szCs w:val="22"/>
        </w:rPr>
        <w:t xml:space="preserve"> </w:t>
      </w:r>
      <w:r w:rsidR="00F112C3" w:rsidRPr="00554823">
        <w:rPr>
          <w:rFonts w:ascii="Arial" w:hAnsi="Arial" w:cs="Arial"/>
          <w:sz w:val="22"/>
          <w:szCs w:val="22"/>
        </w:rPr>
        <w:t xml:space="preserve">de </w:t>
      </w:r>
      <w:r w:rsidR="006146C3">
        <w:rPr>
          <w:rFonts w:ascii="Arial" w:hAnsi="Arial" w:cs="Arial"/>
          <w:sz w:val="22"/>
          <w:szCs w:val="22"/>
        </w:rPr>
        <w:t>agosto</w:t>
      </w:r>
      <w:r w:rsidR="00E01EE7" w:rsidRPr="00554823">
        <w:rPr>
          <w:rFonts w:ascii="Arial" w:hAnsi="Arial" w:cs="Arial"/>
          <w:sz w:val="22"/>
          <w:szCs w:val="22"/>
        </w:rPr>
        <w:t xml:space="preserve"> de 202</w:t>
      </w:r>
      <w:r w:rsidR="000C79B7" w:rsidRPr="00554823">
        <w:rPr>
          <w:rFonts w:ascii="Arial" w:hAnsi="Arial" w:cs="Arial"/>
          <w:sz w:val="22"/>
          <w:szCs w:val="22"/>
        </w:rPr>
        <w:t>2</w:t>
      </w:r>
      <w:r w:rsidR="00E01EE7" w:rsidRPr="00554823">
        <w:rPr>
          <w:rFonts w:ascii="Arial" w:hAnsi="Arial" w:cs="Arial"/>
          <w:sz w:val="22"/>
          <w:szCs w:val="22"/>
        </w:rPr>
        <w:t>.</w:t>
      </w:r>
    </w:p>
    <w:p w14:paraId="75C428F8" w14:textId="77777777"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0164A0D8" w14:textId="77777777" w:rsidR="005433F2" w:rsidRDefault="005433F2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14:paraId="0C7B1D91" w14:textId="77777777" w:rsidR="005433F2" w:rsidRDefault="005433F2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14:paraId="6A2A05C3" w14:textId="77777777" w:rsidR="005433F2" w:rsidRDefault="005433F2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14:paraId="692BF71F" w14:textId="77777777" w:rsidR="005433F2" w:rsidRDefault="005433F2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14:paraId="56B44A5C" w14:textId="77777777" w:rsidR="005433F2" w:rsidRDefault="005433F2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14:paraId="5D958D0D" w14:textId="77777777" w:rsidR="00013CC3" w:rsidRPr="00BB2D8A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A379FC">
        <w:rPr>
          <w:rFonts w:ascii="Arial" w:hAnsi="Arial" w:cs="Arial"/>
          <w:bCs/>
          <w:sz w:val="22"/>
          <w:szCs w:val="22"/>
        </w:rPr>
        <w:t>9</w:t>
      </w:r>
      <w:r w:rsidRPr="00BB2D8A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14:paraId="4D511F90" w14:textId="77777777" w:rsid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34AA1C" w14:textId="77777777" w:rsidR="000C37F9" w:rsidRDefault="000C37F9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6EC2FF" w14:textId="77777777" w:rsidR="000C37F9" w:rsidRDefault="000C37F9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33B8DC5" w14:textId="77777777" w:rsidR="000C37F9" w:rsidRDefault="000C37F9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BAB64D" w14:textId="77777777" w:rsidR="00582F4C" w:rsidRP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82F4C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F08C00" w14:textId="77777777" w:rsidR="00582F4C" w:rsidRPr="000C37F9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C37F9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0637C8A6" w14:textId="77777777" w:rsidR="00582F4C" w:rsidRPr="000C37F9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C37F9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25194A78" w14:textId="77777777" w:rsidR="00F84D9C" w:rsidRDefault="00F84D9C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564A9FFB" w14:textId="77777777" w:rsidR="00582F4C" w:rsidRDefault="00582F4C" w:rsidP="00582F4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E8377B" w14:textId="77777777" w:rsidR="00C45092" w:rsidRPr="00C45092" w:rsidRDefault="006146C3" w:rsidP="00582F4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F84D9C" w:rsidRPr="00916816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C45092" w:rsidRPr="00916816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C45092" w:rsidRPr="00C45092">
        <w:rPr>
          <w:rFonts w:ascii="Arial" w:hAnsi="Arial" w:cs="Arial"/>
          <w:b/>
          <w:bCs/>
          <w:sz w:val="22"/>
          <w:szCs w:val="22"/>
          <w:lang w:eastAsia="pt-BR"/>
        </w:rPr>
        <w:t>REUNIÃO ORDINÁRIA DA CEP - CAU/SC</w:t>
      </w:r>
    </w:p>
    <w:p w14:paraId="72A50E3F" w14:textId="77777777"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509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120794D" w14:textId="77777777"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C45092" w:rsidRPr="00C45092" w14:paraId="384E5DDC" w14:textId="77777777" w:rsidTr="002659D2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66E7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5CEB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9BA3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45092" w:rsidRPr="00C45092" w14:paraId="5E54A735" w14:textId="77777777" w:rsidTr="002659D2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89C1" w14:textId="77777777"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8555" w14:textId="77777777"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EE04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C4A7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132A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EA3C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146C3" w:rsidRPr="00C45092" w14:paraId="379CCF2D" w14:textId="77777777" w:rsidTr="0070413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9F8AEC" w14:textId="77777777" w:rsidR="006146C3" w:rsidRPr="006146C3" w:rsidRDefault="006146C3" w:rsidP="006146C3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2"/>
              </w:rPr>
            </w:pPr>
            <w:r w:rsidRPr="006146C3">
              <w:rPr>
                <w:rFonts w:ascii="Arial" w:hAnsi="Arial" w:cs="Arial"/>
                <w:sz w:val="20"/>
                <w:szCs w:val="22"/>
              </w:rPr>
              <w:t>Coordenador (a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7B71" w14:textId="77777777" w:rsidR="006146C3" w:rsidRPr="006146C3" w:rsidRDefault="006146C3" w:rsidP="006146C3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2"/>
              </w:rPr>
            </w:pPr>
            <w:r w:rsidRPr="006146C3">
              <w:rPr>
                <w:rFonts w:ascii="Arial" w:hAnsi="Arial" w:cs="Arial"/>
                <w:sz w:val="20"/>
                <w:szCs w:val="22"/>
              </w:rPr>
              <w:t>Eliane De Queiroz Gomes Cas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0973B1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146C3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A83EBD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7BD903" w14:textId="77777777" w:rsidR="006146C3" w:rsidRPr="006146C3" w:rsidRDefault="006146C3" w:rsidP="006146C3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4127B3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146C3" w:rsidRPr="00C45092" w14:paraId="4A510989" w14:textId="77777777" w:rsidTr="0070413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5C4C053" w14:textId="77777777" w:rsidR="006146C3" w:rsidRPr="006146C3" w:rsidRDefault="006146C3" w:rsidP="006146C3">
            <w:pPr>
              <w:tabs>
                <w:tab w:val="left" w:pos="1418"/>
              </w:tabs>
              <w:rPr>
                <w:rFonts w:ascii="Arial" w:eastAsia="MS Mincho" w:hAnsi="Arial" w:cs="Arial"/>
                <w:sz w:val="20"/>
                <w:szCs w:val="22"/>
              </w:rPr>
            </w:pPr>
            <w:r w:rsidRPr="006146C3">
              <w:rPr>
                <w:rFonts w:ascii="Arial" w:eastAsia="MS Mincho" w:hAnsi="Arial" w:cs="Arial"/>
                <w:sz w:val="20"/>
                <w:szCs w:val="22"/>
              </w:rPr>
              <w:t>Coordenador-adjunto (a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F4DD" w14:textId="77777777" w:rsidR="006146C3" w:rsidRPr="006146C3" w:rsidRDefault="006146C3" w:rsidP="006146C3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2"/>
              </w:rPr>
            </w:pPr>
            <w:r w:rsidRPr="006146C3">
              <w:rPr>
                <w:rFonts w:ascii="Arial" w:hAnsi="Arial" w:cs="Arial"/>
                <w:sz w:val="20"/>
                <w:szCs w:val="22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488B6A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146C3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194623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A48461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776B02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146C3" w:rsidRPr="00C45092" w14:paraId="7F0C2E39" w14:textId="77777777" w:rsidTr="0070413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1E7B67F" w14:textId="77777777" w:rsidR="006146C3" w:rsidRPr="006146C3" w:rsidRDefault="006146C3" w:rsidP="006146C3">
            <w:pPr>
              <w:tabs>
                <w:tab w:val="left" w:pos="1418"/>
              </w:tabs>
              <w:rPr>
                <w:rFonts w:ascii="Arial" w:eastAsia="MS Mincho" w:hAnsi="Arial" w:cs="Arial"/>
                <w:sz w:val="20"/>
                <w:szCs w:val="22"/>
              </w:rPr>
            </w:pPr>
            <w:r w:rsidRPr="006146C3">
              <w:rPr>
                <w:rFonts w:ascii="Arial" w:eastAsia="MS Mincho" w:hAnsi="Arial" w:cs="Arial"/>
                <w:sz w:val="20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E4ED" w14:textId="77777777" w:rsidR="006146C3" w:rsidRPr="006146C3" w:rsidRDefault="006146C3" w:rsidP="006146C3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2"/>
              </w:rPr>
            </w:pPr>
            <w:r w:rsidRPr="006146C3">
              <w:rPr>
                <w:rFonts w:ascii="Arial" w:hAnsi="Arial" w:cs="Arial"/>
                <w:sz w:val="20"/>
                <w:szCs w:val="22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6B3A2E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146C3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A3C7A2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2E7249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E32B98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146C3" w:rsidRPr="00C45092" w14:paraId="33A34BF0" w14:textId="77777777" w:rsidTr="0070413A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562FE7" w14:textId="77777777" w:rsidR="006146C3" w:rsidRPr="006146C3" w:rsidRDefault="006146C3" w:rsidP="006146C3">
            <w:pPr>
              <w:tabs>
                <w:tab w:val="left" w:pos="1418"/>
              </w:tabs>
              <w:rPr>
                <w:rFonts w:ascii="Arial" w:eastAsia="MS Mincho" w:hAnsi="Arial" w:cs="Arial"/>
                <w:sz w:val="20"/>
                <w:szCs w:val="22"/>
              </w:rPr>
            </w:pPr>
            <w:r w:rsidRPr="006146C3">
              <w:rPr>
                <w:rFonts w:ascii="Arial" w:eastAsia="MS Mincho" w:hAnsi="Arial" w:cs="Arial"/>
                <w:sz w:val="20"/>
                <w:szCs w:val="22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9AD" w14:textId="77777777" w:rsidR="006146C3" w:rsidRPr="006146C3" w:rsidRDefault="006146C3" w:rsidP="006146C3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2"/>
              </w:rPr>
            </w:pPr>
            <w:r w:rsidRPr="006146C3">
              <w:rPr>
                <w:rFonts w:ascii="Arial" w:hAnsi="Arial" w:cs="Arial"/>
                <w:sz w:val="20"/>
                <w:szCs w:val="22"/>
              </w:rPr>
              <w:t>Jose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E0A3A2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146C3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F26A20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DE132A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91D4F3" w14:textId="77777777" w:rsidR="006146C3" w:rsidRPr="006146C3" w:rsidRDefault="006146C3" w:rsidP="006146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AA511FA" w14:textId="77777777" w:rsidR="00C45092" w:rsidRPr="00C45092" w:rsidRDefault="00C45092" w:rsidP="00C450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C45092" w:rsidRPr="00C45092" w14:paraId="2F712903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9AF6ADA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9A30E86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092" w:rsidRPr="00C45092" w14:paraId="4615BB0D" w14:textId="77777777" w:rsidTr="009010DA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33F1502" w14:textId="77777777" w:rsidR="00C45092" w:rsidRPr="00C45092" w:rsidRDefault="00C45092" w:rsidP="0070413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6146C3">
              <w:rPr>
                <w:rFonts w:ascii="Arial" w:hAnsi="Arial" w:cs="Arial"/>
                <w:sz w:val="22"/>
                <w:szCs w:val="22"/>
              </w:rPr>
              <w:t>8</w:t>
            </w:r>
            <w:r w:rsidRPr="00C45092">
              <w:rPr>
                <w:rFonts w:ascii="Arial" w:hAnsi="Arial" w:cs="Arial"/>
                <w:sz w:val="22"/>
                <w:szCs w:val="22"/>
              </w:rPr>
              <w:t>ª Reunião Ordinária de 2022</w:t>
            </w:r>
            <w:r w:rsidR="000C37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5092" w:rsidRPr="00C45092" w14:paraId="78EC8CDD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B5CCF2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54823">
              <w:rPr>
                <w:rFonts w:ascii="Arial" w:hAnsi="Arial" w:cs="Arial"/>
                <w:sz w:val="22"/>
                <w:szCs w:val="22"/>
              </w:rPr>
              <w:t>2</w:t>
            </w:r>
            <w:r w:rsidR="006146C3">
              <w:rPr>
                <w:rFonts w:ascii="Arial" w:hAnsi="Arial" w:cs="Arial"/>
                <w:sz w:val="22"/>
                <w:szCs w:val="22"/>
              </w:rPr>
              <w:t>3</w:t>
            </w:r>
            <w:r w:rsidR="001C05FF" w:rsidRPr="001C05FF">
              <w:rPr>
                <w:rFonts w:ascii="Arial" w:hAnsi="Arial" w:cs="Arial"/>
                <w:sz w:val="22"/>
                <w:szCs w:val="22"/>
              </w:rPr>
              <w:t>/0</w:t>
            </w:r>
            <w:r w:rsidR="006146C3">
              <w:rPr>
                <w:rFonts w:ascii="Arial" w:hAnsi="Arial" w:cs="Arial"/>
                <w:sz w:val="22"/>
                <w:szCs w:val="22"/>
              </w:rPr>
              <w:t>8</w:t>
            </w:r>
            <w:r w:rsidRPr="00C45092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3B8436FB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3E1792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0413A" w:rsidRPr="007041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 sobre Auto Declaratórios de projetos preventivos de combate a incêndio e pânico no estado de Santa Catarina</w:t>
            </w:r>
            <w:r w:rsidR="000C37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B1B1475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6DF4761E" w14:textId="77777777" w:rsidTr="009010DA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5E4FB9D" w14:textId="77777777" w:rsidR="005E15A3" w:rsidRPr="005E15A3" w:rsidRDefault="005E15A3" w:rsidP="005E15A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15A3">
              <w:rPr>
                <w:rFonts w:ascii="Arial" w:hAnsi="Arial" w:cs="Arial"/>
                <w:b/>
                <w:sz w:val="22"/>
                <w:szCs w:val="22"/>
              </w:rPr>
              <w:t>Resultado da votação: Sim (</w:t>
            </w:r>
            <w:r w:rsidR="006146C3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Pr="005E15A3">
              <w:rPr>
                <w:rFonts w:ascii="Arial" w:hAnsi="Arial" w:cs="Arial"/>
                <w:b/>
                <w:sz w:val="22"/>
                <w:szCs w:val="22"/>
              </w:rPr>
              <w:t>) Não (00) Abstenções (00) Ausências (00) Total (</w:t>
            </w:r>
            <w:r w:rsidR="006146C3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Pr="005E15A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C957D4A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638420EE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6644EDD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613258C3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390C6D39" w14:textId="77777777" w:rsidTr="00582F4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5EF04079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582F4C">
              <w:rPr>
                <w:rFonts w:ascii="Arial" w:hAnsi="Arial" w:cs="Arial"/>
                <w:sz w:val="22"/>
                <w:szCs w:val="22"/>
              </w:rPr>
              <w:t xml:space="preserve">Juliana Donato </w:t>
            </w:r>
            <w:r w:rsidR="00582F4C" w:rsidRPr="00582F4C">
              <w:rPr>
                <w:rFonts w:ascii="Arial" w:hAnsi="Arial" w:cs="Arial"/>
                <w:sz w:val="22"/>
                <w:szCs w:val="22"/>
              </w:rPr>
              <w:t>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1E63F05" w14:textId="77777777" w:rsidR="00C45092" w:rsidRPr="00C45092" w:rsidRDefault="00C45092" w:rsidP="00582F4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C45092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582F4C" w:rsidRPr="00C45092" w14:paraId="2BDE611D" w14:textId="77777777" w:rsidTr="009010DA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CC6E559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593F4D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405DD8" w14:textId="77777777" w:rsidR="00A4439F" w:rsidRPr="00BB2D8A" w:rsidRDefault="00A4439F" w:rsidP="00C4509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C796" w14:textId="77777777" w:rsidR="00403936" w:rsidRDefault="00403936">
      <w:r>
        <w:separator/>
      </w:r>
    </w:p>
  </w:endnote>
  <w:endnote w:type="continuationSeparator" w:id="0">
    <w:p w14:paraId="1D0072C6" w14:textId="77777777" w:rsidR="00403936" w:rsidRDefault="0040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A7F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288A50C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4EBFF6" w14:textId="77777777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F7D4F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F7D4F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2B270381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1191B" w14:textId="77777777" w:rsidR="00403936" w:rsidRDefault="00403936">
      <w:r>
        <w:separator/>
      </w:r>
    </w:p>
  </w:footnote>
  <w:footnote w:type="continuationSeparator" w:id="0">
    <w:p w14:paraId="47DDB289" w14:textId="77777777" w:rsidR="00403936" w:rsidRDefault="0040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508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C63932" wp14:editId="178D1E2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BCAF36C" wp14:editId="53E9389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1681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52E030E" wp14:editId="4137FB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49C1"/>
    <w:rsid w:val="000553AB"/>
    <w:rsid w:val="00055623"/>
    <w:rsid w:val="0005742D"/>
    <w:rsid w:val="00057610"/>
    <w:rsid w:val="000619F8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5BD"/>
    <w:rsid w:val="000C37F9"/>
    <w:rsid w:val="000C388F"/>
    <w:rsid w:val="000C4178"/>
    <w:rsid w:val="000C4EEB"/>
    <w:rsid w:val="000C5D27"/>
    <w:rsid w:val="000C694C"/>
    <w:rsid w:val="000C72D7"/>
    <w:rsid w:val="000C79B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5BD"/>
    <w:rsid w:val="00101336"/>
    <w:rsid w:val="00101B9F"/>
    <w:rsid w:val="00102BE2"/>
    <w:rsid w:val="00103D1B"/>
    <w:rsid w:val="00105E36"/>
    <w:rsid w:val="0010752C"/>
    <w:rsid w:val="0011020F"/>
    <w:rsid w:val="001103D4"/>
    <w:rsid w:val="00110EB3"/>
    <w:rsid w:val="00115369"/>
    <w:rsid w:val="00115757"/>
    <w:rsid w:val="001215A2"/>
    <w:rsid w:val="001224E4"/>
    <w:rsid w:val="0012287A"/>
    <w:rsid w:val="00130F19"/>
    <w:rsid w:val="00131206"/>
    <w:rsid w:val="00131C1F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01D1"/>
    <w:rsid w:val="001816F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5FF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FA7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C77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59D2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111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C28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129C"/>
    <w:rsid w:val="00303F75"/>
    <w:rsid w:val="0030493F"/>
    <w:rsid w:val="00304CDC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6B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6D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7FE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1DEC"/>
    <w:rsid w:val="003F2BEB"/>
    <w:rsid w:val="003F2BFA"/>
    <w:rsid w:val="003F42C5"/>
    <w:rsid w:val="003F46A4"/>
    <w:rsid w:val="003F4CEA"/>
    <w:rsid w:val="003F7216"/>
    <w:rsid w:val="003F726E"/>
    <w:rsid w:val="003F762D"/>
    <w:rsid w:val="0040238F"/>
    <w:rsid w:val="00402A8E"/>
    <w:rsid w:val="00403936"/>
    <w:rsid w:val="00407AE2"/>
    <w:rsid w:val="0041139C"/>
    <w:rsid w:val="00411573"/>
    <w:rsid w:val="0041378A"/>
    <w:rsid w:val="00413824"/>
    <w:rsid w:val="0041576C"/>
    <w:rsid w:val="004160C4"/>
    <w:rsid w:val="0041620C"/>
    <w:rsid w:val="0041673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5CD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33F2"/>
    <w:rsid w:val="0054534F"/>
    <w:rsid w:val="00545A28"/>
    <w:rsid w:val="00546774"/>
    <w:rsid w:val="005469BD"/>
    <w:rsid w:val="00547053"/>
    <w:rsid w:val="00547BBD"/>
    <w:rsid w:val="0055026D"/>
    <w:rsid w:val="00550489"/>
    <w:rsid w:val="00552916"/>
    <w:rsid w:val="00553C46"/>
    <w:rsid w:val="005545FC"/>
    <w:rsid w:val="00554823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2F4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8DD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10AF"/>
    <w:rsid w:val="005E15A3"/>
    <w:rsid w:val="005E2F8E"/>
    <w:rsid w:val="005E34F6"/>
    <w:rsid w:val="005E6968"/>
    <w:rsid w:val="005E6ABD"/>
    <w:rsid w:val="005E6CFF"/>
    <w:rsid w:val="005E7E07"/>
    <w:rsid w:val="005F1D74"/>
    <w:rsid w:val="005F3EF6"/>
    <w:rsid w:val="005F4E33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2FF9"/>
    <w:rsid w:val="006146C3"/>
    <w:rsid w:val="00615565"/>
    <w:rsid w:val="00616FEF"/>
    <w:rsid w:val="00617B92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DE4"/>
    <w:rsid w:val="00633D9B"/>
    <w:rsid w:val="0063470C"/>
    <w:rsid w:val="00634E8A"/>
    <w:rsid w:val="00635F1E"/>
    <w:rsid w:val="00636AE3"/>
    <w:rsid w:val="00637CAA"/>
    <w:rsid w:val="0064018B"/>
    <w:rsid w:val="006402C7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7C2"/>
    <w:rsid w:val="00693BEB"/>
    <w:rsid w:val="00695803"/>
    <w:rsid w:val="00695CF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044D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7"/>
    <w:rsid w:val="006F7DEB"/>
    <w:rsid w:val="00700ECC"/>
    <w:rsid w:val="00703C5E"/>
    <w:rsid w:val="0070413A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E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77F24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C4464"/>
    <w:rsid w:val="007C6548"/>
    <w:rsid w:val="007C68BF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DD2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FF3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816"/>
    <w:rsid w:val="00921145"/>
    <w:rsid w:val="00921580"/>
    <w:rsid w:val="00921AA7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12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9FC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88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4FE0"/>
    <w:rsid w:val="00AE5007"/>
    <w:rsid w:val="00AE59C3"/>
    <w:rsid w:val="00AE716D"/>
    <w:rsid w:val="00AF016B"/>
    <w:rsid w:val="00AF5916"/>
    <w:rsid w:val="00AF7D4F"/>
    <w:rsid w:val="00B0027B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9B1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6973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092"/>
    <w:rsid w:val="00C45D60"/>
    <w:rsid w:val="00C46602"/>
    <w:rsid w:val="00C46AA8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3E0"/>
    <w:rsid w:val="00C808DF"/>
    <w:rsid w:val="00C81DA2"/>
    <w:rsid w:val="00C82620"/>
    <w:rsid w:val="00C84BA0"/>
    <w:rsid w:val="00C84FDC"/>
    <w:rsid w:val="00C86B24"/>
    <w:rsid w:val="00C86BF0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291D"/>
    <w:rsid w:val="00CF446C"/>
    <w:rsid w:val="00CF54EC"/>
    <w:rsid w:val="00CF5B46"/>
    <w:rsid w:val="00CF619A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48"/>
    <w:rsid w:val="00D34E8B"/>
    <w:rsid w:val="00D35F6E"/>
    <w:rsid w:val="00D36E05"/>
    <w:rsid w:val="00D406DB"/>
    <w:rsid w:val="00D408F4"/>
    <w:rsid w:val="00D43F47"/>
    <w:rsid w:val="00D442AB"/>
    <w:rsid w:val="00D452BF"/>
    <w:rsid w:val="00D455FA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0B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0EB3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19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87126"/>
    <w:rsid w:val="00E90B04"/>
    <w:rsid w:val="00E91670"/>
    <w:rsid w:val="00E92BDC"/>
    <w:rsid w:val="00E93704"/>
    <w:rsid w:val="00E940DA"/>
    <w:rsid w:val="00E943E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18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12C3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D9C"/>
    <w:rsid w:val="00F85510"/>
    <w:rsid w:val="00F855CF"/>
    <w:rsid w:val="00F8709C"/>
    <w:rsid w:val="00F93117"/>
    <w:rsid w:val="00F95F03"/>
    <w:rsid w:val="00F97FD9"/>
    <w:rsid w:val="00FA00CB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51"/>
    <w:rsid w:val="00FB2040"/>
    <w:rsid w:val="00FB70C1"/>
    <w:rsid w:val="00FB7795"/>
    <w:rsid w:val="00FB7A23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17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3F00B7"/>
  <w15:docId w15:val="{4E265A87-7F26-4094-A385-4DAC1D7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17C0-AA3A-41BB-B3CC-97B7F14B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</cp:revision>
  <cp:lastPrinted>2022-09-02T14:36:00Z</cp:lastPrinted>
  <dcterms:created xsi:type="dcterms:W3CDTF">2022-07-28T17:57:00Z</dcterms:created>
  <dcterms:modified xsi:type="dcterms:W3CDTF">2022-09-02T14:37:00Z</dcterms:modified>
</cp:coreProperties>
</file>